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203" w:rsidRPr="00323BE8" w:rsidRDefault="00DB6203" w:rsidP="00DB6203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323BE8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Муниципальное автономное дошкольное образовательное учреждение «Детский сад №8 «Белоснежка»</w:t>
      </w:r>
    </w:p>
    <w:p w:rsidR="00DB6203" w:rsidRDefault="00DB6203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3" w:rsidRDefault="00DB6203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3" w:rsidRDefault="00DB6203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3" w:rsidRDefault="00DB6203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3" w:rsidRDefault="00DB6203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3" w:rsidRDefault="00DB6203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3" w:rsidRPr="00323BE8" w:rsidRDefault="00DB6203" w:rsidP="00323BE8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DB6203" w:rsidRPr="00323BE8" w:rsidRDefault="00DB6203" w:rsidP="00C65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323BE8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Консультация для родителей </w:t>
      </w:r>
    </w:p>
    <w:p w:rsidR="00C65BB6" w:rsidRDefault="00DB6203" w:rsidP="00C65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323BE8">
        <w:rPr>
          <w:rFonts w:ascii="Times New Roman" w:hAnsi="Times New Roman" w:cs="Times New Roman"/>
          <w:b/>
          <w:bCs/>
          <w:color w:val="C00000"/>
          <w:sz w:val="44"/>
          <w:szCs w:val="44"/>
        </w:rPr>
        <w:t>«Дидактические игры по формированию элементарных матема</w:t>
      </w:r>
      <w:r w:rsidR="00323BE8" w:rsidRPr="00323BE8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тических представлений </w:t>
      </w:r>
    </w:p>
    <w:p w:rsidR="00DB6203" w:rsidRPr="00323BE8" w:rsidRDefault="00323BE8" w:rsidP="00C65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323BE8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у детей </w:t>
      </w:r>
      <w:r w:rsidR="00DB6203" w:rsidRPr="00323BE8">
        <w:rPr>
          <w:rFonts w:ascii="Times New Roman" w:hAnsi="Times New Roman" w:cs="Times New Roman"/>
          <w:b/>
          <w:bCs/>
          <w:color w:val="C00000"/>
          <w:sz w:val="44"/>
          <w:szCs w:val="44"/>
        </w:rPr>
        <w:t>4-5лет»</w:t>
      </w:r>
    </w:p>
    <w:p w:rsidR="00DB6203" w:rsidRPr="00323BE8" w:rsidRDefault="00DB6203" w:rsidP="00C65B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6203" w:rsidRDefault="00DB6203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03" w:rsidRDefault="00DB6203" w:rsidP="00DB6203">
      <w:pPr>
        <w:pStyle w:val="Textbody"/>
        <w:rPr>
          <w:rFonts w:ascii="Times New Roman" w:eastAsiaTheme="minorEastAsia" w:hAnsi="Times New Roman" w:cs="Times New Roman"/>
          <w:b/>
          <w:bCs/>
          <w:kern w:val="0"/>
          <w:lang w:eastAsia="ru-RU" w:bidi="ar-SA"/>
        </w:rPr>
      </w:pPr>
    </w:p>
    <w:p w:rsidR="00DB6203" w:rsidRDefault="00DB6203" w:rsidP="00DB6203">
      <w:pPr>
        <w:pStyle w:val="Textbody"/>
        <w:rPr>
          <w:rFonts w:ascii="Times New Roman" w:eastAsiaTheme="minorEastAsia" w:hAnsi="Times New Roman" w:cs="Times New Roman"/>
          <w:b/>
          <w:bCs/>
          <w:kern w:val="0"/>
          <w:lang w:eastAsia="ru-RU" w:bidi="ar-SA"/>
        </w:rPr>
      </w:pPr>
    </w:p>
    <w:p w:rsidR="00DB6203" w:rsidRDefault="00DB6203" w:rsidP="00DB6203">
      <w:pPr>
        <w:pStyle w:val="Textbody"/>
        <w:rPr>
          <w:rFonts w:ascii="Times New Roman" w:eastAsiaTheme="minorEastAsia" w:hAnsi="Times New Roman" w:cs="Times New Roman"/>
          <w:b/>
          <w:bCs/>
          <w:kern w:val="0"/>
          <w:lang w:eastAsia="ru-RU" w:bidi="ar-SA"/>
        </w:rPr>
      </w:pPr>
    </w:p>
    <w:p w:rsidR="00DB6203" w:rsidRDefault="00DB6203" w:rsidP="00DB6203">
      <w:pPr>
        <w:pStyle w:val="Textbody"/>
        <w:rPr>
          <w:rFonts w:ascii="Times New Roman" w:eastAsiaTheme="minorEastAsia" w:hAnsi="Times New Roman" w:cs="Times New Roman"/>
          <w:b/>
          <w:bCs/>
          <w:kern w:val="0"/>
          <w:lang w:eastAsia="ru-RU" w:bidi="ar-SA"/>
        </w:rPr>
      </w:pPr>
    </w:p>
    <w:p w:rsidR="00DB6203" w:rsidRDefault="00DB6203" w:rsidP="00DB6203">
      <w:pPr>
        <w:pStyle w:val="Textbody"/>
        <w:rPr>
          <w:rFonts w:ascii="Times New Roman" w:eastAsiaTheme="minorEastAsia" w:hAnsi="Times New Roman" w:cs="Times New Roman"/>
          <w:b/>
          <w:bCs/>
          <w:kern w:val="0"/>
          <w:lang w:eastAsia="ru-RU" w:bidi="ar-SA"/>
        </w:rPr>
      </w:pPr>
    </w:p>
    <w:p w:rsidR="00DB6203" w:rsidRPr="00323BE8" w:rsidRDefault="00521CE2" w:rsidP="00323BE8">
      <w:pPr>
        <w:pStyle w:val="Textbody"/>
        <w:spacing w:after="0" w:line="276" w:lineRule="auto"/>
        <w:jc w:val="right"/>
        <w:rPr>
          <w:rFonts w:ascii="Times New Roman" w:eastAsiaTheme="minorEastAsia" w:hAnsi="Times New Roman" w:cs="Times New Roman"/>
          <w:b/>
          <w:bCs/>
          <w:color w:val="002060"/>
          <w:kern w:val="0"/>
          <w:sz w:val="32"/>
          <w:szCs w:val="32"/>
          <w:lang w:eastAsia="ru-RU" w:bidi="ar-SA"/>
        </w:rPr>
      </w:pPr>
      <w:r>
        <w:rPr>
          <w:rFonts w:ascii="Times New Roman" w:eastAsiaTheme="minorEastAsia" w:hAnsi="Times New Roman" w:cs="Times New Roman"/>
          <w:b/>
          <w:bCs/>
          <w:color w:val="002060"/>
          <w:kern w:val="0"/>
          <w:sz w:val="32"/>
          <w:szCs w:val="32"/>
          <w:lang w:eastAsia="ru-RU" w:bidi="ar-SA"/>
        </w:rPr>
        <w:t>Подготовил</w:t>
      </w:r>
      <w:r w:rsidR="00323BE8" w:rsidRPr="00323BE8">
        <w:rPr>
          <w:rFonts w:ascii="Times New Roman" w:eastAsiaTheme="minorEastAsia" w:hAnsi="Times New Roman" w:cs="Times New Roman"/>
          <w:b/>
          <w:bCs/>
          <w:color w:val="002060"/>
          <w:kern w:val="0"/>
          <w:sz w:val="32"/>
          <w:szCs w:val="32"/>
          <w:lang w:eastAsia="ru-RU" w:bidi="ar-SA"/>
        </w:rPr>
        <w:t>: воспитатель</w:t>
      </w:r>
    </w:p>
    <w:p w:rsidR="00DB6203" w:rsidRPr="00323BE8" w:rsidRDefault="00DB6203" w:rsidP="00323BE8">
      <w:pPr>
        <w:pStyle w:val="Textbody"/>
        <w:spacing w:after="0"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3BE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</w:t>
      </w:r>
      <w:r w:rsidR="00323BE8" w:rsidRPr="00323BE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</w:t>
      </w:r>
      <w:r w:rsidRPr="00323BE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супова Елена Сергеевна                                                                                     </w:t>
      </w:r>
    </w:p>
    <w:p w:rsidR="00DB6203" w:rsidRPr="00323BE8" w:rsidRDefault="00DB6203" w:rsidP="00DB6203">
      <w:pPr>
        <w:pStyle w:val="Textbody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B6203" w:rsidRPr="00323BE8" w:rsidRDefault="00DB6203" w:rsidP="00DB6203">
      <w:pPr>
        <w:pStyle w:val="Textbody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B6203" w:rsidRPr="00323BE8" w:rsidRDefault="00DB6203" w:rsidP="00DB6203">
      <w:pPr>
        <w:pStyle w:val="Textbody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3BE8" w:rsidRDefault="00DB6203" w:rsidP="00DB6203">
      <w:pPr>
        <w:pStyle w:val="Textbody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3B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</w:t>
      </w:r>
    </w:p>
    <w:p w:rsidR="00C65BB6" w:rsidRDefault="00C65BB6" w:rsidP="00DB6203">
      <w:pPr>
        <w:pStyle w:val="Textbody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p w:rsidR="00836D12" w:rsidRPr="00323BE8" w:rsidRDefault="00836D12" w:rsidP="00DB6203">
      <w:pPr>
        <w:pStyle w:val="Textbody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B6203" w:rsidRPr="00C23A5D" w:rsidRDefault="00323BE8" w:rsidP="00C23A5D">
      <w:pPr>
        <w:pStyle w:val="Textbody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3BE8">
        <w:rPr>
          <w:rFonts w:ascii="Times New Roman" w:hAnsi="Times New Roman" w:cs="Times New Roman"/>
          <w:b/>
          <w:color w:val="002060"/>
          <w:sz w:val="28"/>
          <w:szCs w:val="28"/>
        </w:rPr>
        <w:t>г. Мегион, 2020</w:t>
      </w:r>
      <w:r w:rsidR="00DB620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56E04" w:rsidRPr="00323BE8" w:rsidRDefault="00251689" w:rsidP="00323BE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251689">
        <w:rPr>
          <w:color w:val="111111"/>
        </w:rPr>
        <w:lastRenderedPageBreak/>
        <w:tab/>
      </w:r>
      <w:r w:rsidR="00556E04" w:rsidRPr="00323BE8">
        <w:rPr>
          <w:color w:val="002060"/>
          <w:sz w:val="28"/>
          <w:szCs w:val="28"/>
        </w:rPr>
        <w:t>Неоценимую помощь в овладении ребенком – дошкольником элементарных математических представлений могут оказать родители.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.</w:t>
      </w:r>
    </w:p>
    <w:p w:rsidR="00556E04" w:rsidRPr="00323BE8" w:rsidRDefault="00556E04" w:rsidP="00323BE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323BE8">
        <w:rPr>
          <w:color w:val="002060"/>
          <w:sz w:val="28"/>
          <w:szCs w:val="28"/>
        </w:rPr>
        <w:t>          Домашняя обстано</w:t>
      </w:r>
      <w:r w:rsidR="00323BE8" w:rsidRPr="00323BE8">
        <w:rPr>
          <w:color w:val="002060"/>
          <w:sz w:val="28"/>
          <w:szCs w:val="28"/>
        </w:rPr>
        <w:t xml:space="preserve">вка способствует раскрепощению </w:t>
      </w:r>
      <w:r w:rsidRPr="00323BE8">
        <w:rPr>
          <w:color w:val="002060"/>
          <w:sz w:val="28"/>
          <w:szCs w:val="28"/>
        </w:rPr>
        <w:t>ребенка</w:t>
      </w:r>
      <w:r w:rsidR="00323BE8">
        <w:rPr>
          <w:color w:val="002060"/>
          <w:sz w:val="28"/>
          <w:szCs w:val="28"/>
        </w:rPr>
        <w:t>,</w:t>
      </w:r>
      <w:r w:rsidRPr="00323BE8">
        <w:rPr>
          <w:color w:val="002060"/>
          <w:sz w:val="28"/>
          <w:szCs w:val="28"/>
        </w:rPr>
        <w:t xml:space="preserve"> и он усваивает учебный материал в индивидуальном для себя темпе, закрепляет знания, полученные в детском саду. Родители в свою очередь узнают многое о своем ребенке.</w:t>
      </w:r>
    </w:p>
    <w:p w:rsidR="004501B8" w:rsidRPr="00323BE8" w:rsidRDefault="00556E04" w:rsidP="00323BE8">
      <w:pPr>
        <w:pStyle w:val="a5"/>
        <w:shd w:val="clear" w:color="auto" w:fill="FFFFFF"/>
        <w:spacing w:before="0" w:beforeAutospacing="0" w:after="18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323BE8">
        <w:rPr>
          <w:color w:val="002060"/>
          <w:sz w:val="28"/>
          <w:szCs w:val="28"/>
        </w:rPr>
        <w:t>          Начинать надо с воспитания у ребенка внимания, умения сравнивать и наблюдать. Подружиться ребенку с математикой помогают игры. В процессе игры дети усваивают сложные математические понятия, учатся считать, читать и писать, а в развитии этих навыков ребенку помогают самые близкие люди - его родители. Но это не только тренировка, это также и прекрасно проведенное время вместе с собственным ребенком. Однако в стремлении к знаниям важно не переусердствовать. Самое главное - это привить малышу интерес к познанию. Для этого занятия должны проходить в увлекательной игровой форме. </w:t>
      </w:r>
    </w:p>
    <w:p w:rsidR="004501B8" w:rsidRPr="00323BE8" w:rsidRDefault="00556E04" w:rsidP="00323BE8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b/>
          <w:bCs/>
          <w:color w:val="C00000"/>
          <w:sz w:val="28"/>
          <w:szCs w:val="28"/>
        </w:rPr>
      </w:pPr>
      <w:r w:rsidRPr="00323BE8">
        <w:rPr>
          <w:b/>
          <w:bCs/>
          <w:color w:val="C00000"/>
          <w:sz w:val="28"/>
          <w:szCs w:val="28"/>
        </w:rPr>
        <w:t>1. Количество и счет</w:t>
      </w:r>
    </w:p>
    <w:p w:rsidR="00556E04" w:rsidRPr="00323BE8" w:rsidRDefault="005950A4" w:rsidP="00C23A5D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E8" w:rsidRPr="00323BE8">
        <w:rPr>
          <w:rFonts w:ascii="Times New Roman" w:hAnsi="Times New Roman" w:cs="Times New Roman"/>
          <w:color w:val="002060"/>
          <w:sz w:val="28"/>
          <w:szCs w:val="28"/>
        </w:rPr>
        <w:t>У детей 4-5 лет</w:t>
      </w:r>
      <w:r w:rsidR="00556E04" w:rsidRPr="00323BE8">
        <w:rPr>
          <w:rFonts w:ascii="Times New Roman" w:hAnsi="Times New Roman" w:cs="Times New Roman"/>
          <w:color w:val="002060"/>
          <w:sz w:val="28"/>
          <w:szCs w:val="28"/>
        </w:rPr>
        <w:t xml:space="preserve"> в эту категорию входит совершенствование </w:t>
      </w:r>
      <w:r w:rsidR="00323BE8">
        <w:rPr>
          <w:rFonts w:ascii="Times New Roman" w:hAnsi="Times New Roman" w:cs="Times New Roman"/>
          <w:color w:val="002060"/>
          <w:sz w:val="28"/>
          <w:szCs w:val="28"/>
        </w:rPr>
        <w:t xml:space="preserve">умения считать </w:t>
      </w:r>
      <w:r w:rsidR="00556E04" w:rsidRPr="00323BE8">
        <w:rPr>
          <w:rFonts w:ascii="Times New Roman" w:hAnsi="Times New Roman" w:cs="Times New Roman"/>
          <w:color w:val="002060"/>
          <w:sz w:val="28"/>
          <w:szCs w:val="28"/>
        </w:rPr>
        <w:t>и закрепление навыков порядкового счета в пределах пяти.  Играя в такие дидактические игры</w:t>
      </w:r>
      <w:r w:rsidR="00C23A5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56E04" w:rsidRPr="00323BE8">
        <w:rPr>
          <w:rFonts w:ascii="Times New Roman" w:hAnsi="Times New Roman" w:cs="Times New Roman"/>
          <w:color w:val="002060"/>
          <w:sz w:val="28"/>
          <w:szCs w:val="28"/>
        </w:rPr>
        <w:t xml:space="preserve"> как «Найди свой домик»,</w:t>
      </w:r>
      <w:r w:rsidR="00323B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56E04" w:rsidRPr="00323BE8">
        <w:rPr>
          <w:rFonts w:ascii="Times New Roman" w:hAnsi="Times New Roman" w:cs="Times New Roman"/>
          <w:color w:val="002060"/>
          <w:sz w:val="28"/>
          <w:szCs w:val="28"/>
        </w:rPr>
        <w:t>«Отсчитай столько же», «Угадай сколько», «Который по счету?», «Испр</w:t>
      </w:r>
      <w:r w:rsidR="00C23A5D">
        <w:rPr>
          <w:rFonts w:ascii="Times New Roman" w:hAnsi="Times New Roman" w:cs="Times New Roman"/>
          <w:color w:val="002060"/>
          <w:sz w:val="28"/>
          <w:szCs w:val="28"/>
        </w:rPr>
        <w:t xml:space="preserve">авь ошибку», «Чего не стало?», </w:t>
      </w:r>
      <w:r w:rsidR="00323BE8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836D12">
        <w:rPr>
          <w:rFonts w:ascii="Times New Roman" w:hAnsi="Times New Roman" w:cs="Times New Roman"/>
          <w:color w:val="002060"/>
          <w:sz w:val="28"/>
          <w:szCs w:val="28"/>
        </w:rPr>
        <w:t xml:space="preserve">Не смотри» </w:t>
      </w:r>
      <w:r w:rsidR="00323BE8">
        <w:rPr>
          <w:rFonts w:ascii="Times New Roman" w:hAnsi="Times New Roman" w:cs="Times New Roman"/>
          <w:color w:val="002060"/>
          <w:sz w:val="28"/>
          <w:szCs w:val="28"/>
        </w:rPr>
        <w:t>(счет на ощупь), «</w:t>
      </w:r>
      <w:r w:rsidR="00556E04" w:rsidRPr="00323BE8">
        <w:rPr>
          <w:rFonts w:ascii="Times New Roman" w:hAnsi="Times New Roman" w:cs="Times New Roman"/>
          <w:color w:val="002060"/>
          <w:sz w:val="28"/>
          <w:szCs w:val="28"/>
        </w:rPr>
        <w:t>На котором (н</w:t>
      </w:r>
      <w:r w:rsidR="00565201">
        <w:rPr>
          <w:rFonts w:ascii="Times New Roman" w:hAnsi="Times New Roman" w:cs="Times New Roman"/>
          <w:color w:val="002060"/>
          <w:sz w:val="28"/>
          <w:szCs w:val="28"/>
        </w:rPr>
        <w:t xml:space="preserve">а каком) месте стоял (предмет)?» </w:t>
      </w:r>
      <w:r w:rsidR="00556E04" w:rsidRPr="00323BE8">
        <w:rPr>
          <w:rFonts w:ascii="Times New Roman" w:hAnsi="Times New Roman" w:cs="Times New Roman"/>
          <w:color w:val="002060"/>
          <w:sz w:val="28"/>
          <w:szCs w:val="28"/>
        </w:rPr>
        <w:t xml:space="preserve">дети учатся свободно оперировать числами в пределах пяти и сопровождать словами свои действия. </w:t>
      </w:r>
    </w:p>
    <w:p w:rsidR="00C23A5D" w:rsidRPr="00C23A5D" w:rsidRDefault="00C23A5D" w:rsidP="00C23A5D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t>Играем с пирамидкой</w:t>
      </w:r>
    </w:p>
    <w:p w:rsidR="00A5229C" w:rsidRPr="00565201" w:rsidRDefault="00A5229C" w:rsidP="00565201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5201">
        <w:rPr>
          <w:rFonts w:ascii="Times New Roman" w:hAnsi="Times New Roman" w:cs="Times New Roman"/>
          <w:color w:val="002060"/>
          <w:sz w:val="28"/>
          <w:szCs w:val="28"/>
        </w:rPr>
        <w:t>1.  Сосчитай колечки у пирамидки. Сколько колечек?</w:t>
      </w:r>
    </w:p>
    <w:p w:rsidR="00A5229C" w:rsidRPr="00565201" w:rsidRDefault="00565201" w:rsidP="00565201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2. Посчитай </w:t>
      </w:r>
      <w:r w:rsidR="00A5229C" w:rsidRPr="00565201">
        <w:rPr>
          <w:rFonts w:ascii="Times New Roman" w:hAnsi="Times New Roman" w:cs="Times New Roman"/>
          <w:color w:val="002060"/>
          <w:sz w:val="28"/>
          <w:szCs w:val="28"/>
        </w:rPr>
        <w:t>колечки по порядку, называя их цвета. На каком месте находится синее колечко?</w:t>
      </w:r>
    </w:p>
    <w:p w:rsidR="00060C7C" w:rsidRPr="00565201" w:rsidRDefault="00565201" w:rsidP="00565201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 «Угадай что изменилось?»</w:t>
      </w:r>
      <w:r w:rsidR="00A5229C" w:rsidRPr="00565201">
        <w:rPr>
          <w:rFonts w:ascii="Times New Roman" w:hAnsi="Times New Roman" w:cs="Times New Roman"/>
          <w:color w:val="002060"/>
          <w:sz w:val="28"/>
          <w:szCs w:val="28"/>
        </w:rPr>
        <w:t xml:space="preserve"> Попросить детей закрыть глаза. Меняем колечки местами или убираем колечко. Дети открывают глаза и определяют, что изменилось (наприме</w:t>
      </w:r>
      <w:r>
        <w:rPr>
          <w:rFonts w:ascii="Times New Roman" w:hAnsi="Times New Roman" w:cs="Times New Roman"/>
          <w:color w:val="002060"/>
          <w:sz w:val="28"/>
          <w:szCs w:val="28"/>
        </w:rPr>
        <w:t>р, «</w:t>
      </w:r>
      <w:r w:rsidR="00060C7C" w:rsidRPr="00565201">
        <w:rPr>
          <w:rFonts w:ascii="Times New Roman" w:hAnsi="Times New Roman" w:cs="Times New Roman"/>
          <w:color w:val="002060"/>
          <w:sz w:val="28"/>
          <w:szCs w:val="28"/>
        </w:rPr>
        <w:t xml:space="preserve">Желтое колечко лежало на четвертом </w:t>
      </w:r>
      <w:r>
        <w:rPr>
          <w:rFonts w:ascii="Times New Roman" w:hAnsi="Times New Roman" w:cs="Times New Roman"/>
          <w:color w:val="002060"/>
          <w:sz w:val="28"/>
          <w:szCs w:val="28"/>
        </w:rPr>
        <w:t>месте, а сейчас на втором месте»</w:t>
      </w:r>
      <w:r w:rsidR="00060C7C" w:rsidRPr="00565201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60C7C" w:rsidRPr="00565201" w:rsidRDefault="00060C7C" w:rsidP="00565201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5201">
        <w:rPr>
          <w:rFonts w:ascii="Times New Roman" w:hAnsi="Times New Roman" w:cs="Times New Roman"/>
          <w:color w:val="002060"/>
          <w:sz w:val="28"/>
          <w:szCs w:val="28"/>
        </w:rPr>
        <w:t xml:space="preserve">4. Расположи </w:t>
      </w:r>
      <w:r w:rsidR="00565201">
        <w:rPr>
          <w:rFonts w:ascii="Times New Roman" w:hAnsi="Times New Roman" w:cs="Times New Roman"/>
          <w:color w:val="002060"/>
          <w:sz w:val="28"/>
          <w:szCs w:val="28"/>
        </w:rPr>
        <w:t>колечки в порядке возрастания (</w:t>
      </w:r>
      <w:r w:rsidRPr="00565201">
        <w:rPr>
          <w:rFonts w:ascii="Times New Roman" w:hAnsi="Times New Roman" w:cs="Times New Roman"/>
          <w:color w:val="002060"/>
          <w:sz w:val="28"/>
          <w:szCs w:val="28"/>
        </w:rPr>
        <w:t>в порядке убывания).</w:t>
      </w:r>
    </w:p>
    <w:p w:rsidR="00C23A5D" w:rsidRDefault="00C23A5D" w:rsidP="00C23A5D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B2F69" w:rsidRPr="00565201" w:rsidRDefault="00251689" w:rsidP="00565201">
      <w:pPr>
        <w:spacing w:after="0"/>
        <w:ind w:left="-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6520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. </w:t>
      </w:r>
      <w:r w:rsidR="00EB2F69" w:rsidRPr="0056520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еличина </w:t>
      </w:r>
    </w:p>
    <w:p w:rsidR="00EB2F69" w:rsidRPr="00565201" w:rsidRDefault="00EB2F69" w:rsidP="00565201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5201">
        <w:rPr>
          <w:rFonts w:ascii="Times New Roman" w:hAnsi="Times New Roman" w:cs="Times New Roman"/>
          <w:color w:val="002060"/>
          <w:sz w:val="28"/>
          <w:szCs w:val="28"/>
        </w:rPr>
        <w:t>Здесь важно научить детей сравнивать несколько предметы по величине и раскладывать их в убывающем или возрастающем порядке. Помогут в этом такие</w:t>
      </w:r>
      <w:r w:rsidRPr="00323BE8">
        <w:rPr>
          <w:rFonts w:ascii="Times New Roman" w:hAnsi="Times New Roman" w:cs="Times New Roman"/>
          <w:sz w:val="28"/>
          <w:szCs w:val="28"/>
        </w:rPr>
        <w:t xml:space="preserve"> </w:t>
      </w:r>
      <w:r w:rsidRPr="00565201">
        <w:rPr>
          <w:rFonts w:ascii="Times New Roman" w:hAnsi="Times New Roman" w:cs="Times New Roman"/>
          <w:color w:val="002060"/>
          <w:sz w:val="28"/>
          <w:szCs w:val="28"/>
        </w:rPr>
        <w:lastRenderedPageBreak/>
        <w:t>игры, как: «Наведем порядок», «Почини лесенку»,</w:t>
      </w:r>
      <w:r w:rsidR="00565201">
        <w:rPr>
          <w:rFonts w:ascii="Times New Roman" w:hAnsi="Times New Roman" w:cs="Times New Roman"/>
          <w:color w:val="002060"/>
          <w:sz w:val="28"/>
          <w:szCs w:val="28"/>
        </w:rPr>
        <w:t xml:space="preserve"> «Кто скорее соберет кубики?</w:t>
      </w:r>
      <w:r w:rsidRPr="00565201">
        <w:rPr>
          <w:rFonts w:ascii="Times New Roman" w:hAnsi="Times New Roman" w:cs="Times New Roman"/>
          <w:color w:val="002060"/>
          <w:sz w:val="28"/>
          <w:szCs w:val="28"/>
        </w:rPr>
        <w:t>», «Угадай какая игрушка спрятана?» и др.</w:t>
      </w:r>
    </w:p>
    <w:p w:rsidR="00EB2F69" w:rsidRPr="00565201" w:rsidRDefault="00EB2F69" w:rsidP="00323BE8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5201">
        <w:rPr>
          <w:rFonts w:ascii="Times New Roman" w:hAnsi="Times New Roman" w:cs="Times New Roman"/>
          <w:color w:val="002060"/>
          <w:sz w:val="28"/>
          <w:szCs w:val="28"/>
        </w:rPr>
        <w:t>В этой же категории находятся игры на закрепление умения сравнивать предме</w:t>
      </w:r>
      <w:r w:rsidR="00565201">
        <w:rPr>
          <w:rFonts w:ascii="Times New Roman" w:hAnsi="Times New Roman" w:cs="Times New Roman"/>
          <w:color w:val="002060"/>
          <w:sz w:val="28"/>
          <w:szCs w:val="28"/>
        </w:rPr>
        <w:t>ты по двум признакам величины (по длине и ширине</w:t>
      </w:r>
      <w:r w:rsidRPr="00565201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565201">
        <w:rPr>
          <w:rFonts w:ascii="Times New Roman" w:hAnsi="Times New Roman" w:cs="Times New Roman"/>
          <w:color w:val="002060"/>
          <w:sz w:val="28"/>
          <w:szCs w:val="28"/>
        </w:rPr>
        <w:t xml:space="preserve">. Например, игры: </w:t>
      </w:r>
      <w:r w:rsidRPr="00565201">
        <w:rPr>
          <w:rFonts w:ascii="Times New Roman" w:hAnsi="Times New Roman" w:cs="Times New Roman"/>
          <w:color w:val="002060"/>
          <w:sz w:val="28"/>
          <w:szCs w:val="28"/>
        </w:rPr>
        <w:t>«Угадай, что длиннее», «Бантики для кукол» и др.</w:t>
      </w:r>
    </w:p>
    <w:p w:rsidR="003476FE" w:rsidRPr="00323BE8" w:rsidRDefault="003476FE" w:rsidP="00323BE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501B8" w:rsidRPr="00C23A5D" w:rsidRDefault="00565201" w:rsidP="00836D12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t>Игровое упражнение «Отгадай чего не стало»</w:t>
      </w:r>
    </w:p>
    <w:p w:rsidR="004501B8" w:rsidRPr="00565201" w:rsidRDefault="004501B8" w:rsidP="00323BE8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5201">
        <w:rPr>
          <w:rFonts w:ascii="Times New Roman" w:hAnsi="Times New Roman" w:cs="Times New Roman"/>
          <w:color w:val="002060"/>
          <w:sz w:val="28"/>
          <w:szCs w:val="28"/>
        </w:rPr>
        <w:t>Подбираются предметы, разные по величин</w:t>
      </w:r>
      <w:r w:rsidR="00565201">
        <w:rPr>
          <w:rFonts w:ascii="Times New Roman" w:hAnsi="Times New Roman" w:cs="Times New Roman"/>
          <w:color w:val="002060"/>
          <w:sz w:val="28"/>
          <w:szCs w:val="28"/>
        </w:rPr>
        <w:t xml:space="preserve">е: две ленты разной длины, две </w:t>
      </w:r>
      <w:r w:rsidRPr="00565201">
        <w:rPr>
          <w:rFonts w:ascii="Times New Roman" w:hAnsi="Times New Roman" w:cs="Times New Roman"/>
          <w:color w:val="002060"/>
          <w:sz w:val="28"/>
          <w:szCs w:val="28"/>
        </w:rPr>
        <w:t xml:space="preserve">банки (высокая и низкая), толстая и тонкая книга и т.д. </w:t>
      </w:r>
    </w:p>
    <w:p w:rsidR="00565201" w:rsidRDefault="004501B8" w:rsidP="00323BE8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5201">
        <w:rPr>
          <w:rFonts w:ascii="Times New Roman" w:hAnsi="Times New Roman" w:cs="Times New Roman"/>
          <w:color w:val="002060"/>
          <w:sz w:val="28"/>
          <w:szCs w:val="28"/>
        </w:rPr>
        <w:t xml:space="preserve"> Отгадывая, чего не стало, дети должны ох</w:t>
      </w:r>
      <w:r w:rsidR="00565201">
        <w:rPr>
          <w:rFonts w:ascii="Times New Roman" w:hAnsi="Times New Roman" w:cs="Times New Roman"/>
          <w:color w:val="002060"/>
          <w:sz w:val="28"/>
          <w:szCs w:val="28"/>
        </w:rPr>
        <w:t>арактеризовать убранный предмет</w:t>
      </w:r>
    </w:p>
    <w:p w:rsidR="004501B8" w:rsidRDefault="00565201" w:rsidP="00323BE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«</w:t>
      </w:r>
      <w:r w:rsidR="004501B8" w:rsidRPr="00565201">
        <w:rPr>
          <w:rFonts w:ascii="Times New Roman" w:hAnsi="Times New Roman" w:cs="Times New Roman"/>
          <w:color w:val="002060"/>
          <w:sz w:val="28"/>
          <w:szCs w:val="28"/>
        </w:rPr>
        <w:t>Убрали тонкую книгу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565201" w:rsidRPr="00323BE8" w:rsidRDefault="00565201" w:rsidP="00836D1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3A5D" w:rsidRPr="00C23A5D" w:rsidRDefault="005950A4" w:rsidP="00C23A5D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гровая ситуация </w:t>
      </w:r>
      <w:r w:rsidR="00565201"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 w:rsidR="00060C7C"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t>В гости к М</w:t>
      </w:r>
      <w:r w:rsidR="00565201"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t>ишке»</w:t>
      </w:r>
    </w:p>
    <w:p w:rsidR="00060C7C" w:rsidRPr="00565201" w:rsidRDefault="00060C7C" w:rsidP="00323BE8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5201">
        <w:rPr>
          <w:rFonts w:ascii="Times New Roman" w:hAnsi="Times New Roman" w:cs="Times New Roman"/>
          <w:color w:val="002060"/>
          <w:sz w:val="28"/>
          <w:szCs w:val="28"/>
        </w:rPr>
        <w:t>Маша и панда собрались в гости к медведю. Кто первым доберется до Мишки.</w:t>
      </w:r>
      <w:r w:rsidR="00114985" w:rsidRPr="00565201">
        <w:rPr>
          <w:rFonts w:ascii="Times New Roman" w:hAnsi="Times New Roman" w:cs="Times New Roman"/>
          <w:color w:val="002060"/>
          <w:sz w:val="28"/>
          <w:szCs w:val="28"/>
        </w:rPr>
        <w:t xml:space="preserve"> Маша дойдет </w:t>
      </w:r>
      <w:r w:rsidRPr="00565201">
        <w:rPr>
          <w:rFonts w:ascii="Times New Roman" w:hAnsi="Times New Roman" w:cs="Times New Roman"/>
          <w:color w:val="002060"/>
          <w:sz w:val="28"/>
          <w:szCs w:val="28"/>
        </w:rPr>
        <w:t>первая, потому что она пошла по короткой дороге.</w:t>
      </w:r>
      <w:r w:rsidR="00114985" w:rsidRPr="00565201">
        <w:rPr>
          <w:rFonts w:ascii="Times New Roman" w:hAnsi="Times New Roman" w:cs="Times New Roman"/>
          <w:color w:val="002060"/>
          <w:sz w:val="28"/>
          <w:szCs w:val="28"/>
        </w:rPr>
        <w:t xml:space="preserve"> Как вы узнали? Красная полоска короче синий.</w:t>
      </w:r>
    </w:p>
    <w:p w:rsidR="00560AD7" w:rsidRPr="00323BE8" w:rsidRDefault="002A761F" w:rsidP="00323BE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23B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71120</wp:posOffset>
            </wp:positionV>
            <wp:extent cx="1838325" cy="1038225"/>
            <wp:effectExtent l="0" t="0" r="0" b="0"/>
            <wp:wrapSquare wrapText="bothSides"/>
            <wp:docPr id="15" name="Рисунок 15" descr="https://i.ytimg.com/vi/K6rub-1ihVY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4" descr="https://i.ytimg.com/vi/K6rub-1ihVY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BB6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61.95pt;margin-top:19.45pt;width:152.25pt;height:15pt;z-index:251660288;mso-position-horizontal-relative:text;mso-position-vertical-relative:text" fillcolor="red" strokecolor="black [3213]"/>
        </w:pict>
      </w:r>
      <w:r w:rsidR="00560AD7" w:rsidRPr="00323B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495300"/>
            <wp:effectExtent l="0" t="0" r="0" b="0"/>
            <wp:docPr id="12" name="Рисунок 12" descr="https://avatars.mds.yandex.net/get-pdb/1008348/4c7e7afd-881a-4354-990a-a430339f0a8f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avatars.mds.yandex.net/get-pdb/1008348/4c7e7afd-881a-4354-990a-a430339f0a8f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0" cy="49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0AD7" w:rsidRPr="00323BE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60C7C" w:rsidRPr="00323BE8" w:rsidRDefault="00086198" w:rsidP="00323BE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23B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8420</wp:posOffset>
            </wp:positionV>
            <wp:extent cx="714375" cy="581025"/>
            <wp:effectExtent l="19050" t="0" r="9525" b="0"/>
            <wp:wrapSquare wrapText="bothSides"/>
            <wp:docPr id="1" name="Рисунок 13" descr="https://i.pinimg.com/236x/a9/dc/bb/a9dcbb2f1f639cb2a92310bb127e270a--masha-and-the-bear-bear-cak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s://i.pinimg.com/236x/a9/dc/bb/a9dcbb2f1f639cb2a92310bb127e270a--masha-and-the-bear-bear-cak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198" w:rsidRPr="00323BE8" w:rsidRDefault="00C65BB6" w:rsidP="00323BE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6.75pt;margin-top:13.5pt;width:228pt;height:15pt;z-index:251661312" fillcolor="#4f81bd [3204]"/>
        </w:pict>
      </w:r>
    </w:p>
    <w:p w:rsidR="00086198" w:rsidRPr="00323BE8" w:rsidRDefault="00086198" w:rsidP="00323BE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86198" w:rsidRPr="00323BE8" w:rsidRDefault="00086198" w:rsidP="00323BE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23A5D" w:rsidRPr="00C23A5D" w:rsidRDefault="003476FE" w:rsidP="00C23A5D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i/>
          <w:iCs/>
          <w:color w:val="0070C0"/>
          <w:sz w:val="28"/>
          <w:szCs w:val="28"/>
          <w:bdr w:val="none" w:sz="0" w:space="0" w:color="auto" w:frame="1"/>
        </w:rPr>
      </w:pPr>
      <w:r w:rsidRPr="00C23A5D">
        <w:rPr>
          <w:b/>
          <w:i/>
          <w:color w:val="0070C0"/>
          <w:sz w:val="28"/>
          <w:szCs w:val="28"/>
        </w:rPr>
        <w:t>Игра </w:t>
      </w:r>
      <w:r w:rsidR="00C23A5D" w:rsidRPr="00C23A5D">
        <w:rPr>
          <w:b/>
          <w:i/>
          <w:iCs/>
          <w:color w:val="0070C0"/>
          <w:sz w:val="28"/>
          <w:szCs w:val="28"/>
          <w:bdr w:val="none" w:sz="0" w:space="0" w:color="auto" w:frame="1"/>
        </w:rPr>
        <w:t>«Наоборот»</w:t>
      </w:r>
    </w:p>
    <w:p w:rsidR="003476FE" w:rsidRPr="00565201" w:rsidRDefault="003476FE" w:rsidP="00565201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565201">
        <w:rPr>
          <w:color w:val="002060"/>
          <w:sz w:val="28"/>
          <w:szCs w:val="28"/>
        </w:rPr>
        <w:t>Взрослый бросает ребенку мяч, говоря </w:t>
      </w:r>
      <w:r w:rsidRPr="00565201">
        <w:rPr>
          <w:i/>
          <w:iCs/>
          <w:color w:val="002060"/>
          <w:sz w:val="28"/>
          <w:szCs w:val="28"/>
          <w:bdr w:val="none" w:sz="0" w:space="0" w:color="auto" w:frame="1"/>
        </w:rPr>
        <w:t>«широкий»</w:t>
      </w:r>
      <w:r w:rsidRPr="00565201">
        <w:rPr>
          <w:color w:val="002060"/>
          <w:sz w:val="28"/>
          <w:szCs w:val="28"/>
        </w:rPr>
        <w:t>. Ребенок ловит мяч и возвращает</w:t>
      </w:r>
      <w:r w:rsidR="00565201">
        <w:rPr>
          <w:color w:val="002060"/>
          <w:sz w:val="28"/>
          <w:szCs w:val="28"/>
        </w:rPr>
        <w:t xml:space="preserve"> </w:t>
      </w:r>
      <w:r w:rsidRPr="00565201">
        <w:rPr>
          <w:color w:val="002060"/>
          <w:sz w:val="28"/>
          <w:szCs w:val="28"/>
        </w:rPr>
        <w:t>с противоположном словом </w:t>
      </w:r>
      <w:r w:rsidRPr="00565201">
        <w:rPr>
          <w:i/>
          <w:iCs/>
          <w:color w:val="002060"/>
          <w:sz w:val="28"/>
          <w:szCs w:val="28"/>
          <w:bdr w:val="none" w:sz="0" w:space="0" w:color="auto" w:frame="1"/>
        </w:rPr>
        <w:t>«узкий»</w:t>
      </w:r>
      <w:r w:rsidRPr="00565201">
        <w:rPr>
          <w:color w:val="002060"/>
          <w:sz w:val="28"/>
          <w:szCs w:val="28"/>
        </w:rPr>
        <w:t>. Используются параметры величины, веса и др.</w:t>
      </w:r>
    </w:p>
    <w:p w:rsidR="003476FE" w:rsidRPr="00C23A5D" w:rsidRDefault="003476FE" w:rsidP="00323BE8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i/>
          <w:color w:val="002060"/>
          <w:sz w:val="28"/>
          <w:szCs w:val="28"/>
        </w:rPr>
      </w:pPr>
      <w:r w:rsidRPr="00C23A5D">
        <w:rPr>
          <w:i/>
          <w:color w:val="002060"/>
          <w:sz w:val="28"/>
          <w:szCs w:val="28"/>
        </w:rPr>
        <w:t>Длинный - короткий,</w:t>
      </w:r>
    </w:p>
    <w:p w:rsidR="003476FE" w:rsidRPr="00C23A5D" w:rsidRDefault="003476FE" w:rsidP="00323BE8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i/>
          <w:color w:val="002060"/>
          <w:sz w:val="28"/>
          <w:szCs w:val="28"/>
        </w:rPr>
      </w:pPr>
      <w:r w:rsidRPr="00C23A5D">
        <w:rPr>
          <w:i/>
          <w:color w:val="002060"/>
          <w:sz w:val="28"/>
          <w:szCs w:val="28"/>
        </w:rPr>
        <w:t>Большой - маленький,</w:t>
      </w:r>
    </w:p>
    <w:p w:rsidR="00565201" w:rsidRPr="00C23A5D" w:rsidRDefault="003476FE" w:rsidP="00565201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i/>
          <w:color w:val="002060"/>
          <w:sz w:val="28"/>
          <w:szCs w:val="28"/>
        </w:rPr>
      </w:pPr>
      <w:r w:rsidRPr="00C23A5D">
        <w:rPr>
          <w:i/>
          <w:color w:val="002060"/>
          <w:sz w:val="28"/>
          <w:szCs w:val="28"/>
        </w:rPr>
        <w:t>Низкий - высокий,</w:t>
      </w:r>
    </w:p>
    <w:p w:rsidR="003476FE" w:rsidRPr="00C23A5D" w:rsidRDefault="003476FE" w:rsidP="00565201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i/>
          <w:color w:val="002060"/>
          <w:sz w:val="28"/>
          <w:szCs w:val="28"/>
        </w:rPr>
      </w:pPr>
      <w:r w:rsidRPr="00C23A5D">
        <w:rPr>
          <w:i/>
          <w:color w:val="002060"/>
          <w:sz w:val="28"/>
          <w:szCs w:val="28"/>
        </w:rPr>
        <w:t>Толстый - тонкий.</w:t>
      </w:r>
    </w:p>
    <w:p w:rsidR="003476FE" w:rsidRPr="00323BE8" w:rsidRDefault="003476FE" w:rsidP="00323BE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6E04" w:rsidRPr="005950A4" w:rsidRDefault="00251689" w:rsidP="00323BE8">
      <w:pPr>
        <w:spacing w:after="0"/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950A4">
        <w:rPr>
          <w:rFonts w:ascii="Times New Roman" w:hAnsi="Times New Roman" w:cs="Times New Roman"/>
          <w:b/>
          <w:color w:val="C00000"/>
          <w:sz w:val="28"/>
          <w:szCs w:val="28"/>
        </w:rPr>
        <w:t>3. Форма.</w:t>
      </w:r>
    </w:p>
    <w:p w:rsidR="00BC3261" w:rsidRDefault="00EB2F69" w:rsidP="00323BE8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50A4">
        <w:rPr>
          <w:rFonts w:ascii="Times New Roman" w:hAnsi="Times New Roman" w:cs="Times New Roman"/>
          <w:color w:val="002060"/>
          <w:sz w:val="28"/>
          <w:szCs w:val="28"/>
        </w:rPr>
        <w:t>Эта категория предполагает совершенствование умения распознавать и называть геометрические фигуры (круг, квадрат, треугольник, прямоугольник</w:t>
      </w:r>
      <w:r w:rsidR="00251689" w:rsidRPr="005950A4">
        <w:rPr>
          <w:rFonts w:ascii="Times New Roman" w:hAnsi="Times New Roman" w:cs="Times New Roman"/>
          <w:color w:val="002060"/>
          <w:sz w:val="28"/>
          <w:szCs w:val="28"/>
        </w:rPr>
        <w:t>, шар, куб, цилиндр</w:t>
      </w:r>
      <w:r w:rsidRPr="005950A4">
        <w:rPr>
          <w:rFonts w:ascii="Times New Roman" w:hAnsi="Times New Roman" w:cs="Times New Roman"/>
          <w:color w:val="002060"/>
          <w:sz w:val="28"/>
          <w:szCs w:val="28"/>
        </w:rPr>
        <w:t xml:space="preserve">). Большим подспорьем </w:t>
      </w:r>
      <w:r w:rsidR="005950A4">
        <w:rPr>
          <w:rFonts w:ascii="Times New Roman" w:hAnsi="Times New Roman" w:cs="Times New Roman"/>
          <w:color w:val="002060"/>
          <w:sz w:val="28"/>
          <w:szCs w:val="28"/>
        </w:rPr>
        <w:t xml:space="preserve">становятся дидактические игры–вариации: </w:t>
      </w:r>
      <w:r w:rsidRPr="005950A4">
        <w:rPr>
          <w:rFonts w:ascii="Times New Roman" w:hAnsi="Times New Roman" w:cs="Times New Roman"/>
          <w:color w:val="002060"/>
          <w:sz w:val="28"/>
          <w:szCs w:val="28"/>
        </w:rPr>
        <w:t>«Волшебный мешочек</w:t>
      </w:r>
      <w:r w:rsidR="005950A4">
        <w:rPr>
          <w:rFonts w:ascii="Times New Roman" w:hAnsi="Times New Roman" w:cs="Times New Roman"/>
          <w:color w:val="002060"/>
          <w:sz w:val="28"/>
          <w:szCs w:val="28"/>
        </w:rPr>
        <w:t>», «Найди предмет, похожий на …</w:t>
      </w:r>
      <w:r w:rsidRPr="005950A4">
        <w:rPr>
          <w:rFonts w:ascii="Times New Roman" w:hAnsi="Times New Roman" w:cs="Times New Roman"/>
          <w:color w:val="002060"/>
          <w:sz w:val="28"/>
          <w:szCs w:val="28"/>
        </w:rPr>
        <w:t>», «Найти точно такую же фигуру»,</w:t>
      </w:r>
      <w:r w:rsidR="005950A4">
        <w:rPr>
          <w:rFonts w:ascii="Times New Roman" w:hAnsi="Times New Roman" w:cs="Times New Roman"/>
          <w:color w:val="002060"/>
          <w:sz w:val="28"/>
          <w:szCs w:val="28"/>
        </w:rPr>
        <w:t xml:space="preserve"> «Дорисуй фигуру»</w:t>
      </w:r>
      <w:r w:rsidR="00251689" w:rsidRPr="005950A4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950A4">
        <w:rPr>
          <w:rFonts w:ascii="Times New Roman" w:hAnsi="Times New Roman" w:cs="Times New Roman"/>
          <w:color w:val="002060"/>
          <w:sz w:val="28"/>
          <w:szCs w:val="28"/>
        </w:rPr>
        <w:t xml:space="preserve"> «Чего не стало»</w:t>
      </w:r>
      <w:r w:rsidR="00251689" w:rsidRPr="005950A4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5950A4">
        <w:rPr>
          <w:rFonts w:ascii="Times New Roman" w:hAnsi="Times New Roman" w:cs="Times New Roman"/>
          <w:color w:val="002060"/>
          <w:sz w:val="28"/>
          <w:szCs w:val="28"/>
        </w:rPr>
        <w:t xml:space="preserve"> «Отыщи ключ к замочку», «Повтори узор» и др.</w:t>
      </w:r>
    </w:p>
    <w:p w:rsidR="00C23A5D" w:rsidRPr="005950A4" w:rsidRDefault="00C23A5D" w:rsidP="00323BE8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70C8" w:rsidRPr="00C23A5D" w:rsidRDefault="005950A4" w:rsidP="00836D12">
      <w:pPr>
        <w:spacing w:after="0"/>
        <w:ind w:left="-567"/>
        <w:jc w:val="center"/>
        <w:rPr>
          <w:rFonts w:ascii="Times New Roman" w:hAnsi="Times New Roman" w:cs="Times New Roman"/>
          <w:noProof/>
          <w:color w:val="0070C0"/>
          <w:sz w:val="28"/>
          <w:szCs w:val="28"/>
        </w:rPr>
      </w:pPr>
      <w:r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Игровая ситуация «Волшебные геометрические фигуры»</w:t>
      </w:r>
    </w:p>
    <w:p w:rsidR="005950A4" w:rsidRDefault="005950A4" w:rsidP="00836D1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950A4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94592" behindDoc="1" locked="0" layoutInCell="1" allowOverlap="1" wp14:anchorId="1553C28D" wp14:editId="495B616E">
            <wp:simplePos x="0" y="0"/>
            <wp:positionH relativeFrom="column">
              <wp:posOffset>-384810</wp:posOffset>
            </wp:positionH>
            <wp:positionV relativeFrom="paragraph">
              <wp:posOffset>260350</wp:posOffset>
            </wp:positionV>
            <wp:extent cx="181927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487" y="21415"/>
                <wp:lineTo x="21487" y="0"/>
                <wp:lineTo x="0" y="0"/>
              </wp:wrapPolygon>
            </wp:wrapTight>
            <wp:docPr id="21" name="Рисунок 1" descr="http://i98.fastpic.ru/big/2018/1111/10/fdb873b65e48cc9f1b3f7896ce254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http://i98.fastpic.ru/big/2018/1111/10/fdb873b65e48cc9f1b3f7896ce254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0C8" w:rsidRPr="005950A4" w:rsidRDefault="005950A4" w:rsidP="005950A4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C670C8" w:rsidRPr="005950A4">
        <w:rPr>
          <w:rFonts w:ascii="Times New Roman" w:hAnsi="Times New Roman" w:cs="Times New Roman"/>
          <w:color w:val="002060"/>
          <w:sz w:val="28"/>
          <w:szCs w:val="28"/>
        </w:rPr>
        <w:t>Ребята, посмотрите, какой лев грустный. Он хотел уехать домой, но опоздал на поезд. Поможем ему. Вам нужно построить волшебный поезд с вагонами из геометрических фигур и посадить ег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r w:rsidR="00C670C8" w:rsidRPr="005950A4">
        <w:rPr>
          <w:rFonts w:ascii="Times New Roman" w:hAnsi="Times New Roman" w:cs="Times New Roman"/>
          <w:color w:val="002060"/>
          <w:sz w:val="28"/>
          <w:szCs w:val="28"/>
        </w:rPr>
        <w:t>третей по счету вагон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C670C8" w:rsidRPr="005950A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670C8" w:rsidRPr="005950A4" w:rsidRDefault="00C670C8" w:rsidP="00323BE8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0A4">
        <w:rPr>
          <w:rFonts w:ascii="Times New Roman" w:hAnsi="Times New Roman" w:cs="Times New Roman"/>
          <w:i/>
          <w:color w:val="002060"/>
          <w:sz w:val="28"/>
          <w:szCs w:val="28"/>
        </w:rPr>
        <w:t>Детям дается набор геометрических фигур и картинка льва</w:t>
      </w:r>
      <w:r w:rsidR="005950A4" w:rsidRPr="005950A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r w:rsidR="005B728A" w:rsidRPr="005950A4">
        <w:rPr>
          <w:rFonts w:ascii="Times New Roman" w:hAnsi="Times New Roman" w:cs="Times New Roman"/>
          <w:i/>
          <w:color w:val="002060"/>
          <w:sz w:val="28"/>
          <w:szCs w:val="28"/>
        </w:rPr>
        <w:t>или любая, любимая, маленькая игрушка ребенка</w:t>
      </w:r>
      <w:r w:rsidR="005950A4" w:rsidRPr="005950A4">
        <w:rPr>
          <w:rFonts w:ascii="Times New Roman" w:hAnsi="Times New Roman" w:cs="Times New Roman"/>
          <w:i/>
          <w:sz w:val="28"/>
          <w:szCs w:val="28"/>
        </w:rPr>
        <w:t>).</w:t>
      </w:r>
      <w:r w:rsidR="005B728A" w:rsidRPr="005950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53D8" w:rsidRPr="005950A4" w:rsidRDefault="005B53D8" w:rsidP="00323BE8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50A4" w:rsidRPr="00C23A5D" w:rsidRDefault="005950A4" w:rsidP="00C23A5D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23A5D">
        <w:rPr>
          <w:rFonts w:ascii="Times New Roman" w:hAnsi="Times New Roman" w:cs="Times New Roman"/>
          <w:b/>
          <w:i/>
          <w:color w:val="0070C0"/>
          <w:sz w:val="28"/>
          <w:szCs w:val="28"/>
        </w:rPr>
        <w:t>Дидактическая игра «Найди фигуру»</w:t>
      </w:r>
    </w:p>
    <w:p w:rsidR="00471515" w:rsidRPr="005950A4" w:rsidRDefault="00202D8D" w:rsidP="005950A4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50A4">
        <w:rPr>
          <w:rFonts w:ascii="Times New Roman" w:hAnsi="Times New Roman" w:cs="Times New Roman"/>
          <w:color w:val="002060"/>
          <w:sz w:val="28"/>
          <w:szCs w:val="28"/>
        </w:rPr>
        <w:t>Нужно приготовить предметы в форме шара и куба: мяч, клубок ниток. коробка в форме</w:t>
      </w:r>
      <w:r w:rsidR="005950A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71515" w:rsidRPr="005950A4">
        <w:rPr>
          <w:rFonts w:ascii="Times New Roman" w:hAnsi="Times New Roman" w:cs="Times New Roman"/>
          <w:color w:val="002060"/>
          <w:sz w:val="28"/>
          <w:szCs w:val="28"/>
        </w:rPr>
        <w:t>куба, кубик, апельсин и т.д. Дети называют фигуру и предмет, похожий на неё.</w:t>
      </w:r>
    </w:p>
    <w:p w:rsidR="0078750F" w:rsidRPr="00323BE8" w:rsidRDefault="0078750F" w:rsidP="00323BE8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950A4" w:rsidRPr="00836D12" w:rsidRDefault="00251689" w:rsidP="00836D12">
      <w:pPr>
        <w:spacing w:after="0"/>
        <w:ind w:left="-567"/>
        <w:rPr>
          <w:rFonts w:ascii="Times New Roman" w:hAnsi="Times New Roman" w:cs="Times New Roman"/>
          <w:color w:val="C00000"/>
          <w:sz w:val="28"/>
          <w:szCs w:val="28"/>
        </w:rPr>
      </w:pPr>
      <w:r w:rsidRPr="005950A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4. Ориентировка в пространстве </w:t>
      </w:r>
    </w:p>
    <w:p w:rsidR="00251689" w:rsidRPr="005950A4" w:rsidRDefault="00251689" w:rsidP="005950A4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50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Знакомство с этой категорией происходит благодаря формированию у детей следующих умений:</w:t>
      </w:r>
    </w:p>
    <w:p w:rsidR="00BC3261" w:rsidRPr="005950A4" w:rsidRDefault="00560AD7" w:rsidP="005950A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50A4">
        <w:rPr>
          <w:rFonts w:ascii="Times New Roman" w:hAnsi="Times New Roman" w:cs="Times New Roman"/>
          <w:color w:val="002060"/>
          <w:sz w:val="28"/>
          <w:szCs w:val="28"/>
        </w:rPr>
        <w:t>различать и называть правую и левую руку;</w:t>
      </w:r>
    </w:p>
    <w:p w:rsidR="00BC3261" w:rsidRPr="005950A4" w:rsidRDefault="00560AD7" w:rsidP="005950A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50A4">
        <w:rPr>
          <w:rFonts w:ascii="Times New Roman" w:hAnsi="Times New Roman" w:cs="Times New Roman"/>
          <w:color w:val="002060"/>
          <w:sz w:val="28"/>
          <w:szCs w:val="28"/>
        </w:rPr>
        <w:t>различать пространственные направления от себя: впереди (вперед) – сзади (назад), слева (налево) – справа (направо);</w:t>
      </w:r>
    </w:p>
    <w:p w:rsidR="00BC3261" w:rsidRPr="005950A4" w:rsidRDefault="005950A4" w:rsidP="005950A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риентироваться «на себе» (</w:t>
      </w:r>
      <w:r w:rsidR="00560AD7" w:rsidRPr="005950A4">
        <w:rPr>
          <w:rFonts w:ascii="Times New Roman" w:hAnsi="Times New Roman" w:cs="Times New Roman"/>
          <w:color w:val="002060"/>
          <w:sz w:val="28"/>
          <w:szCs w:val="28"/>
        </w:rPr>
        <w:t>т.е. умение выделять «на себе» стороны, справа, слева, вверху и т.д.).</w:t>
      </w:r>
    </w:p>
    <w:p w:rsidR="00251689" w:rsidRPr="005950A4" w:rsidRDefault="00251689" w:rsidP="005950A4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50A4">
        <w:rPr>
          <w:rFonts w:ascii="Times New Roman" w:hAnsi="Times New Roman" w:cs="Times New Roman"/>
          <w:color w:val="002060"/>
          <w:sz w:val="28"/>
          <w:szCs w:val="28"/>
        </w:rPr>
        <w:t xml:space="preserve">На помощь приходят следующие игры: «Посмотри, что изменилось?», «Кто выше?», «Куда пропал герой?», «Что где находится?», «Скажи, где прозвенел колокольчик?», «Куда поставим игрушки». </w:t>
      </w:r>
    </w:p>
    <w:p w:rsidR="005B53D8" w:rsidRPr="005950A4" w:rsidRDefault="005B53D8" w:rsidP="005950A4">
      <w:pPr>
        <w:pStyle w:val="c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c2"/>
          <w:b/>
          <w:bCs/>
          <w:color w:val="002060"/>
          <w:sz w:val="28"/>
          <w:szCs w:val="28"/>
        </w:rPr>
      </w:pPr>
    </w:p>
    <w:p w:rsidR="00836D12" w:rsidRPr="00C23A5D" w:rsidRDefault="005950A4" w:rsidP="00C23A5D">
      <w:pPr>
        <w:pStyle w:val="c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bCs/>
          <w:i/>
          <w:color w:val="0070C0"/>
          <w:sz w:val="28"/>
          <w:szCs w:val="28"/>
        </w:rPr>
      </w:pPr>
      <w:r w:rsidRPr="00C23A5D">
        <w:rPr>
          <w:rStyle w:val="c2"/>
          <w:b/>
          <w:bCs/>
          <w:i/>
          <w:color w:val="0070C0"/>
          <w:sz w:val="28"/>
          <w:szCs w:val="28"/>
        </w:rPr>
        <w:t xml:space="preserve">                                                Игра «</w:t>
      </w:r>
      <w:r w:rsidR="005B53D8" w:rsidRPr="00C23A5D">
        <w:rPr>
          <w:rStyle w:val="c2"/>
          <w:b/>
          <w:bCs/>
          <w:i/>
          <w:color w:val="0070C0"/>
          <w:sz w:val="28"/>
          <w:szCs w:val="28"/>
        </w:rPr>
        <w:t>Куда пойдешь и что найдешь?</w:t>
      </w:r>
      <w:r w:rsidRPr="00C23A5D">
        <w:rPr>
          <w:rStyle w:val="c2"/>
          <w:b/>
          <w:bCs/>
          <w:i/>
          <w:color w:val="0070C0"/>
          <w:sz w:val="28"/>
          <w:szCs w:val="28"/>
        </w:rPr>
        <w:t>»</w:t>
      </w:r>
    </w:p>
    <w:p w:rsidR="005B53D8" w:rsidRPr="005950A4" w:rsidRDefault="005B53D8" w:rsidP="005950A4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836D12">
        <w:rPr>
          <w:rStyle w:val="c2"/>
          <w:b/>
          <w:bCs/>
          <w:color w:val="002060"/>
          <w:sz w:val="28"/>
          <w:szCs w:val="28"/>
        </w:rPr>
        <w:t>Материал игры:</w:t>
      </w:r>
      <w:r w:rsidRPr="005950A4">
        <w:rPr>
          <w:rStyle w:val="c0"/>
          <w:color w:val="002060"/>
          <w:sz w:val="28"/>
          <w:szCs w:val="28"/>
        </w:rPr>
        <w:t> любые игрушки.</w:t>
      </w:r>
    </w:p>
    <w:p w:rsidR="00C23A5D" w:rsidRDefault="005B53D8" w:rsidP="00C23A5D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836D12">
        <w:rPr>
          <w:rStyle w:val="c2"/>
          <w:b/>
          <w:bCs/>
          <w:color w:val="002060"/>
          <w:sz w:val="28"/>
          <w:szCs w:val="28"/>
        </w:rPr>
        <w:t>Содержание игры</w:t>
      </w:r>
      <w:r w:rsidRPr="00836D12">
        <w:rPr>
          <w:rStyle w:val="c0"/>
          <w:b/>
          <w:color w:val="002060"/>
          <w:sz w:val="28"/>
          <w:szCs w:val="28"/>
        </w:rPr>
        <w:t>.</w:t>
      </w:r>
      <w:r w:rsidRPr="005950A4">
        <w:rPr>
          <w:rStyle w:val="c0"/>
          <w:color w:val="002060"/>
          <w:sz w:val="28"/>
          <w:szCs w:val="28"/>
        </w:rPr>
        <w:t xml:space="preserve"> Взрослый раскладывает игрушки в разных местах комнаты: справа от</w:t>
      </w:r>
      <w:r w:rsidR="00836D12">
        <w:rPr>
          <w:rStyle w:val="c0"/>
          <w:color w:val="002060"/>
          <w:sz w:val="28"/>
          <w:szCs w:val="28"/>
        </w:rPr>
        <w:t xml:space="preserve"> ребенка воспитатель ставит плюш</w:t>
      </w:r>
      <w:r w:rsidRPr="005950A4">
        <w:rPr>
          <w:rStyle w:val="c0"/>
          <w:color w:val="002060"/>
          <w:sz w:val="28"/>
          <w:szCs w:val="28"/>
        </w:rPr>
        <w:t>евого мишку, слева – матрешку, перед ребенком – машины, позади ребенка – паровоз и говорит:</w:t>
      </w:r>
    </w:p>
    <w:p w:rsidR="005B53D8" w:rsidRPr="00C23A5D" w:rsidRDefault="005B53D8" w:rsidP="00C23A5D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«Вперед пойдешь – машину найдешь,</w:t>
      </w:r>
    </w:p>
    <w:p w:rsidR="005B53D8" w:rsidRPr="00C23A5D" w:rsidRDefault="005B53D8" w:rsidP="005950A4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Вправо пойдешь – мишку найдешь,</w:t>
      </w:r>
    </w:p>
    <w:p w:rsidR="005B53D8" w:rsidRPr="00C23A5D" w:rsidRDefault="005B53D8" w:rsidP="005950A4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Влево пойдешь – матрешку найдешь,</w:t>
      </w:r>
    </w:p>
    <w:p w:rsidR="005B53D8" w:rsidRPr="00C23A5D" w:rsidRDefault="005B53D8" w:rsidP="005950A4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Назад пойдешь – паровоз найдешь.</w:t>
      </w:r>
    </w:p>
    <w:p w:rsidR="005B53D8" w:rsidRPr="00C23A5D" w:rsidRDefault="005B53D8" w:rsidP="005950A4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Куда ты хоч</w:t>
      </w:r>
      <w:r w:rsidR="00C23A5D">
        <w:rPr>
          <w:rStyle w:val="c0"/>
          <w:i/>
          <w:color w:val="002060"/>
          <w:sz w:val="28"/>
          <w:szCs w:val="28"/>
        </w:rPr>
        <w:t>ешь пойти, что ты хочешь найти?</w:t>
      </w:r>
      <w:r w:rsidRPr="00C23A5D">
        <w:rPr>
          <w:rStyle w:val="c0"/>
          <w:i/>
          <w:color w:val="002060"/>
          <w:sz w:val="28"/>
          <w:szCs w:val="28"/>
        </w:rPr>
        <w:t>»</w:t>
      </w:r>
    </w:p>
    <w:p w:rsidR="005B53D8" w:rsidRPr="00836D12" w:rsidRDefault="005B53D8" w:rsidP="00836D12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836D12">
        <w:rPr>
          <w:rStyle w:val="c0"/>
          <w:b/>
          <w:color w:val="002060"/>
          <w:sz w:val="28"/>
          <w:szCs w:val="28"/>
        </w:rPr>
        <w:t xml:space="preserve">Игры может быть усложнена: </w:t>
      </w:r>
      <w:r w:rsidRPr="00836D12">
        <w:rPr>
          <w:rStyle w:val="c0"/>
          <w:color w:val="002060"/>
          <w:sz w:val="28"/>
          <w:szCs w:val="28"/>
        </w:rPr>
        <w:t>игрушки прячутся под ковер или накрываются бумагой.</w:t>
      </w:r>
    </w:p>
    <w:p w:rsidR="005B53D8" w:rsidRPr="00836D12" w:rsidRDefault="005B53D8" w:rsidP="00836D12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2060"/>
          <w:sz w:val="28"/>
          <w:szCs w:val="28"/>
        </w:rPr>
      </w:pPr>
      <w:r w:rsidRPr="00836D12">
        <w:rPr>
          <w:rStyle w:val="c0"/>
          <w:color w:val="002060"/>
          <w:sz w:val="28"/>
          <w:szCs w:val="28"/>
        </w:rPr>
        <w:lastRenderedPageBreak/>
        <w:t>Воспитатель говорит:</w:t>
      </w:r>
    </w:p>
    <w:p w:rsidR="005B53D8" w:rsidRPr="00C23A5D" w:rsidRDefault="005B53D8" w:rsidP="00836D12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«Вперед пойдешь – куклу найдешь,</w:t>
      </w:r>
    </w:p>
    <w:p w:rsidR="005B53D8" w:rsidRPr="00C23A5D" w:rsidRDefault="005B53D8" w:rsidP="00836D12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Вправо пойдешь – зайца найдешь,</w:t>
      </w:r>
    </w:p>
    <w:p w:rsidR="005B53D8" w:rsidRPr="00C23A5D" w:rsidRDefault="005B53D8" w:rsidP="00836D12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Влево пойдешь – мяч найдешь,</w:t>
      </w:r>
    </w:p>
    <w:p w:rsidR="005B53D8" w:rsidRPr="00C23A5D" w:rsidRDefault="005B53D8" w:rsidP="00836D12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Назад пойдешь – юлу найдешь.</w:t>
      </w:r>
    </w:p>
    <w:p w:rsidR="005B53D8" w:rsidRPr="00C23A5D" w:rsidRDefault="005B53D8" w:rsidP="00836D12">
      <w:pPr>
        <w:pStyle w:val="c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color w:val="002060"/>
          <w:sz w:val="28"/>
          <w:szCs w:val="28"/>
        </w:rPr>
      </w:pPr>
      <w:r w:rsidRPr="00C23A5D">
        <w:rPr>
          <w:rStyle w:val="c0"/>
          <w:i/>
          <w:color w:val="002060"/>
          <w:sz w:val="28"/>
          <w:szCs w:val="28"/>
        </w:rPr>
        <w:t>Куда ты хочеш</w:t>
      </w:r>
      <w:r w:rsidR="00C23A5D">
        <w:rPr>
          <w:rStyle w:val="c0"/>
          <w:i/>
          <w:color w:val="002060"/>
          <w:sz w:val="28"/>
          <w:szCs w:val="28"/>
        </w:rPr>
        <w:t>ь пойти, что ты хочешь найти?»</w:t>
      </w:r>
    </w:p>
    <w:p w:rsidR="005B53D8" w:rsidRPr="00836D12" w:rsidRDefault="005B53D8" w:rsidP="00323BE8">
      <w:pPr>
        <w:pStyle w:val="c4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28"/>
          <w:szCs w:val="28"/>
        </w:rPr>
      </w:pPr>
    </w:p>
    <w:p w:rsidR="00836D12" w:rsidRPr="00836D12" w:rsidRDefault="00251689" w:rsidP="00836D12">
      <w:pPr>
        <w:spacing w:after="0"/>
        <w:ind w:left="-567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36D1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5. Ориентировка во времени </w:t>
      </w:r>
    </w:p>
    <w:p w:rsidR="00251689" w:rsidRPr="00836D12" w:rsidRDefault="00836D12" w:rsidP="00836D12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Данная категория включает </w:t>
      </w:r>
      <w:r w:rsidR="00251689" w:rsidRPr="00836D12">
        <w:rPr>
          <w:rFonts w:ascii="Times New Roman" w:hAnsi="Times New Roman" w:cs="Times New Roman"/>
          <w:i/>
          <w:iCs/>
          <w:color w:val="002060"/>
          <w:sz w:val="28"/>
          <w:szCs w:val="28"/>
        </w:rPr>
        <w:t>в себя:</w:t>
      </w:r>
    </w:p>
    <w:p w:rsidR="00251689" w:rsidRPr="00836D12" w:rsidRDefault="00251689" w:rsidP="00836D1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6D12">
        <w:rPr>
          <w:rFonts w:ascii="Times New Roman" w:hAnsi="Times New Roman" w:cs="Times New Roman"/>
          <w:color w:val="002060"/>
          <w:sz w:val="28"/>
          <w:szCs w:val="28"/>
        </w:rPr>
        <w:t>ознакомление детей с понятием «вчера, «сегодня», «завтра»;</w:t>
      </w:r>
    </w:p>
    <w:p w:rsidR="00251689" w:rsidRPr="00836D12" w:rsidRDefault="00560AD7" w:rsidP="00836D1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6D12">
        <w:rPr>
          <w:rFonts w:ascii="Times New Roman" w:hAnsi="Times New Roman" w:cs="Times New Roman"/>
          <w:color w:val="002060"/>
          <w:sz w:val="28"/>
          <w:szCs w:val="28"/>
        </w:rPr>
        <w:t>расширение представления о частях суток и их последовательности;</w:t>
      </w:r>
    </w:p>
    <w:p w:rsidR="00BC3261" w:rsidRPr="00836D12" w:rsidRDefault="00560AD7" w:rsidP="00836D1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6D12">
        <w:rPr>
          <w:rFonts w:ascii="Times New Roman" w:hAnsi="Times New Roman" w:cs="Times New Roman"/>
          <w:color w:val="002060"/>
          <w:sz w:val="28"/>
          <w:szCs w:val="28"/>
        </w:rPr>
        <w:t>формирование понятий о цикличности времен года.</w:t>
      </w:r>
    </w:p>
    <w:p w:rsidR="00251689" w:rsidRPr="00836D12" w:rsidRDefault="00251689" w:rsidP="00836D12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6D12">
        <w:rPr>
          <w:rFonts w:ascii="Times New Roman" w:hAnsi="Times New Roman" w:cs="Times New Roman"/>
          <w:color w:val="002060"/>
          <w:sz w:val="28"/>
          <w:szCs w:val="28"/>
        </w:rPr>
        <w:t xml:space="preserve">      Сформировать и закрепить эти понятия помогут игры:</w:t>
      </w:r>
      <w:r w:rsidR="00BE6A16" w:rsidRPr="00836D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36D12">
        <w:rPr>
          <w:rFonts w:ascii="Times New Roman" w:hAnsi="Times New Roman" w:cs="Times New Roman"/>
          <w:color w:val="002060"/>
          <w:sz w:val="28"/>
          <w:szCs w:val="28"/>
        </w:rPr>
        <w:t>«Мой день», «Разложи картинки по порядку», «Назови соседей», «Когда это бывает?»</w:t>
      </w:r>
      <w:r w:rsidR="00836D12">
        <w:rPr>
          <w:rFonts w:ascii="Times New Roman" w:hAnsi="Times New Roman" w:cs="Times New Roman"/>
          <w:color w:val="002060"/>
          <w:sz w:val="28"/>
          <w:szCs w:val="28"/>
        </w:rPr>
        <w:t>, «Закончи предложение»</w:t>
      </w:r>
      <w:r w:rsidR="00BE6A16" w:rsidRPr="00836D1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836D12">
        <w:rPr>
          <w:rFonts w:ascii="Times New Roman" w:hAnsi="Times New Roman" w:cs="Times New Roman"/>
          <w:color w:val="002060"/>
          <w:sz w:val="28"/>
          <w:szCs w:val="28"/>
        </w:rPr>
        <w:t xml:space="preserve"> «Наоборот» </w:t>
      </w:r>
      <w:r w:rsidRPr="00836D12">
        <w:rPr>
          <w:rFonts w:ascii="Times New Roman" w:hAnsi="Times New Roman" w:cs="Times New Roman"/>
          <w:color w:val="002060"/>
          <w:sz w:val="28"/>
          <w:szCs w:val="28"/>
        </w:rPr>
        <w:t>и др.</w:t>
      </w:r>
    </w:p>
    <w:p w:rsidR="00F11085" w:rsidRPr="00323BE8" w:rsidRDefault="00F11085" w:rsidP="00323BE8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085" w:rsidRPr="00C23A5D" w:rsidRDefault="00F11085" w:rsidP="00836D12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C23A5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Игра «Когда это бывает»</w:t>
      </w:r>
    </w:p>
    <w:p w:rsidR="00F11085" w:rsidRPr="00836D12" w:rsidRDefault="00836D12" w:rsidP="00836D1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36D1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адача</w:t>
      </w:r>
      <w:r w:rsidR="00F11085" w:rsidRPr="00836D1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:</w:t>
      </w:r>
      <w:r w:rsidR="00F11085" w:rsidRPr="00836D1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чить называть временные отрезки: утро, день, вечер, ночь.</w:t>
      </w:r>
      <w:r w:rsidR="00F11085" w:rsidRPr="00836D12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F11085" w:rsidRPr="00836D1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Ход игры:</w:t>
      </w:r>
      <w:r w:rsidR="00F11085" w:rsidRPr="00836D1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 детьми рассматривают картинки, фотографии, изображающие деятельность детей и взрослых в разные отрезки времени. Иллюстрации должны быть такими, чтобы на них были явно видны признаки, характерные для данного отрезка времени. </w:t>
      </w:r>
    </w:p>
    <w:p w:rsidR="00F11085" w:rsidRPr="00836D12" w:rsidRDefault="00836D12" w:rsidP="00836D1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36D12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07904" behindDoc="1" locked="0" layoutInCell="1" allowOverlap="1" wp14:anchorId="4AB009C5" wp14:editId="5E7395A5">
            <wp:simplePos x="0" y="0"/>
            <wp:positionH relativeFrom="column">
              <wp:posOffset>1377315</wp:posOffset>
            </wp:positionH>
            <wp:positionV relativeFrom="paragraph">
              <wp:posOffset>1193800</wp:posOffset>
            </wp:positionV>
            <wp:extent cx="30861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67" y="21528"/>
                <wp:lineTo x="21467" y="0"/>
                <wp:lineTo x="0" y="0"/>
              </wp:wrapPolygon>
            </wp:wrapTight>
            <wp:docPr id="14" name="Рисунок 14" descr="https://fsd.multiurok.ru/html/2018/09/26/s_5babc5acda86d/957759_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ttps://fsd.multiurok.ru/html/2018/09/26/s_5babc5acda86d/957759_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085" w:rsidRPr="00836D12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ь выясняет, что делают дети (взрослые), нарисованные на картинке, когда они это делают. Предлагает вопросы: «А ты что делал утром? Днем?» Или: «А ты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F11085" w:rsidRPr="00836D1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огда играешь? Гуляешь? Спишь?» Затем дети подбирают картинки, на которых нарисовано то, что делают дети или взрослые, например, утром, днем или вечером.</w:t>
      </w:r>
    </w:p>
    <w:sectPr w:rsidR="00F11085" w:rsidRPr="00836D12" w:rsidSect="00323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176"/>
    <w:multiLevelType w:val="hybridMultilevel"/>
    <w:tmpl w:val="A32A2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6238"/>
    <w:multiLevelType w:val="hybridMultilevel"/>
    <w:tmpl w:val="8C04FA3C"/>
    <w:lvl w:ilvl="0" w:tplc="78FE4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F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A0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E30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0EF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E4FB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42E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C62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C5D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E5768E"/>
    <w:multiLevelType w:val="hybridMultilevel"/>
    <w:tmpl w:val="DA6E34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8F3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61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E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83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6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60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2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07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640F61"/>
    <w:multiLevelType w:val="hybridMultilevel"/>
    <w:tmpl w:val="6B3EA53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9CE3668"/>
    <w:multiLevelType w:val="hybridMultilevel"/>
    <w:tmpl w:val="5152078C"/>
    <w:lvl w:ilvl="0" w:tplc="F134E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8F3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61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E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83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6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60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2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07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5C46D6E"/>
    <w:multiLevelType w:val="hybridMultilevel"/>
    <w:tmpl w:val="D0A4AF6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D5B"/>
    <w:rsid w:val="00060C7C"/>
    <w:rsid w:val="00086198"/>
    <w:rsid w:val="00114985"/>
    <w:rsid w:val="00174968"/>
    <w:rsid w:val="001A4F75"/>
    <w:rsid w:val="001D20DC"/>
    <w:rsid w:val="00202D8D"/>
    <w:rsid w:val="00251689"/>
    <w:rsid w:val="002A761F"/>
    <w:rsid w:val="00323BE8"/>
    <w:rsid w:val="003476FE"/>
    <w:rsid w:val="003B39DB"/>
    <w:rsid w:val="004501B8"/>
    <w:rsid w:val="00471515"/>
    <w:rsid w:val="004C708E"/>
    <w:rsid w:val="00521CE2"/>
    <w:rsid w:val="00526547"/>
    <w:rsid w:val="00556E04"/>
    <w:rsid w:val="00560AD7"/>
    <w:rsid w:val="00565201"/>
    <w:rsid w:val="005950A4"/>
    <w:rsid w:val="005B53D8"/>
    <w:rsid w:val="005B728A"/>
    <w:rsid w:val="005C0083"/>
    <w:rsid w:val="00637020"/>
    <w:rsid w:val="00673726"/>
    <w:rsid w:val="006C213E"/>
    <w:rsid w:val="0078750F"/>
    <w:rsid w:val="007E726C"/>
    <w:rsid w:val="00836D12"/>
    <w:rsid w:val="00864FCF"/>
    <w:rsid w:val="00887F47"/>
    <w:rsid w:val="008B5FAB"/>
    <w:rsid w:val="009671B6"/>
    <w:rsid w:val="00972583"/>
    <w:rsid w:val="009E59FA"/>
    <w:rsid w:val="00A5229C"/>
    <w:rsid w:val="00B538C2"/>
    <w:rsid w:val="00BB0D7A"/>
    <w:rsid w:val="00BC3261"/>
    <w:rsid w:val="00BE6A16"/>
    <w:rsid w:val="00C100FB"/>
    <w:rsid w:val="00C23A5D"/>
    <w:rsid w:val="00C4115E"/>
    <w:rsid w:val="00C65BB6"/>
    <w:rsid w:val="00C670C8"/>
    <w:rsid w:val="00D13B4D"/>
    <w:rsid w:val="00D4171E"/>
    <w:rsid w:val="00D72F7C"/>
    <w:rsid w:val="00DB6203"/>
    <w:rsid w:val="00E16C54"/>
    <w:rsid w:val="00E23D5B"/>
    <w:rsid w:val="00EB2F69"/>
    <w:rsid w:val="00F1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C7F96E"/>
  <w15:docId w15:val="{E67C1EF7-17B3-4076-A086-253A645D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D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6A16"/>
    <w:pPr>
      <w:ind w:left="720"/>
      <w:contextualSpacing/>
    </w:pPr>
  </w:style>
  <w:style w:type="paragraph" w:customStyle="1" w:styleId="c3">
    <w:name w:val="c3"/>
    <w:basedOn w:val="a"/>
    <w:rsid w:val="0096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71B6"/>
  </w:style>
  <w:style w:type="paragraph" w:customStyle="1" w:styleId="c4">
    <w:name w:val="c4"/>
    <w:basedOn w:val="a"/>
    <w:rsid w:val="0096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71B6"/>
  </w:style>
  <w:style w:type="character" w:customStyle="1" w:styleId="c1">
    <w:name w:val="c1"/>
    <w:basedOn w:val="a0"/>
    <w:rsid w:val="00F11085"/>
  </w:style>
  <w:style w:type="paragraph" w:customStyle="1" w:styleId="Textbody">
    <w:name w:val="Text body"/>
    <w:basedOn w:val="a"/>
    <w:rsid w:val="00DB620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7DEB-1967-454A-8BF5-1CC92ED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Белоснежка</cp:lastModifiedBy>
  <cp:revision>36</cp:revision>
  <cp:lastPrinted>2020-04-14T11:47:00Z</cp:lastPrinted>
  <dcterms:created xsi:type="dcterms:W3CDTF">2020-04-12T11:06:00Z</dcterms:created>
  <dcterms:modified xsi:type="dcterms:W3CDTF">2021-01-19T09:48:00Z</dcterms:modified>
</cp:coreProperties>
</file>